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82</w:t>
      </w:r>
    </w:p>
    <w:p>
      <w:r>
        <w:t>Bundesgericht (BGE), 1954-03-12, DE</w:t>
      </w:r>
    </w:p>
    <w:p>
      <w:r>
        <w:rPr>
          <w:b/>
        </w:rPr>
        <w:t xml:space="preserve">Quelle: </w:t>
      </w:r>
      <w:r>
        <w:t>https://mcp.opencaselaw.ch/entscheid/bge_BGE_80_I_82</w:t>
      </w:r>
    </w:p>
    <w:p>
      <w:r>
        <w:t>FR: ATF 80 I 82</w:t>
      </w:r>
    </w:p>
    <w:p>
      <w:r>
        <w:t>IT: DTF 80 I 82</w:t>
      </w:r>
    </w:p>
    <w:p>
      <w:pPr>
        <w:pStyle w:val="Heading2"/>
      </w:pPr>
      <w:r>
        <w:t>Regeste</w:t>
      </w:r>
    </w:p>
    <w:p>
      <w:r>
        <w:t>Regeste Beamtenrecht: Entlassungen, die nicht wegen Verletzung von Dienstpflichten ausgesprochen worden sind, unterliegen der Disziplinarbeschwerde an das Bundesgericht nicht.</w:t>
      </w:r>
    </w:p>
    <w:p>
      <w:r>
        <w:t>Regeste Statut des fonctionnaires: Le renvoi d'un fonctionnaire qui n'a pas pour cause la violation des devoirs de service ne peut faire l'objet d'un recours disciplinaire devant le Tribunal fédéral.</w:t>
      </w:r>
    </w:p>
    <w:p>
      <w:r>
        <w:t>Regesto Statuto dei funzionari: Il licenziamento d'un funzionario, che non è stato pronunciato per violazione di doveri di servizio, non può essere impugnato con ricorso disciplinare al Tribunale federale.</w:t>
      </w:r>
    </w:p>
    <w:p>
      <w:pPr>
        <w:pStyle w:val="Heading2"/>
      </w:pPr>
      <w:r>
        <w:t>Erwägungen</w:t>
      </w:r>
    </w:p>
    <w:p>
      <w:r>
        <w:rPr>
          <w:b/>
        </w:rPr>
        <w:t>E. 1</w:t>
      </w:r>
    </w:p>
    <w:p>
      <w:r>
        <w:t>Nach Art. 117 OG ist in Disziplinarfällen die Beschwerde an das Bundesgericht u.a. gegen Verfügungen zulässig, durch die der Beamte wegen Verletzung seiner Dienstpflichten entlassen wird. Das sind zunächst die Verfügungen, in denen Dienstpflichtverletzungen als Entlassungsgrund aufgeführt werden. Unerheblich ist, wie die Verwaltung die Entlassung charakterisiert, ob sie sie als Disziplinarmassnahme nach Art. 31 oder als Auflösung des Dienstverhältnisses nach Art. 55 BtG bezeichnet. Die Garantie richterlicher Überprüfung einer wegen Dienstpflichtverletzungen angeordneten Entlassung kann dem Beamten nicht deswegen entzogen sein, weil die Behörde die Massnahme als Entlassung ohne Strafcharakter bezeichnet (BGE 56 I S. 494 f., 59 I S. 299; nicht publ. Urteil vom 6. Juni 1935 i.S. Frieden). Weiterhin BGE 80 I 82 S. 85 werden auch Entlassungen, die auf andere Gründe gestützt werden, als disziplinarische Entlassungen zu behandeln sein, wenn sich nach den Umständen die Annahme rechtfertigen sollte, der wirkliche Grund für die Entlassung liege in Verletzungen der Dienstpflicht, die andere Begründung werde lediglich vorgeschoben. Anderseits aber darf eine aus andern Gründen als wegen Dienstpflichtverletzungen ausgesprochene Entlassung nicht schon deshalb als Disziplinarmassnahme angesehen werden, weil die verantwortlichen Behörden den Tatbestand, der zur Entlassung führt, im Verlaufe der Untersuchung auch daraufhin überprüft haben, ob er unter Umständen eine disziplinarische Erledigung rechtfertige oder erfordere. Massgebend ist die Erledigung, zu der die Behörde auf Grund ihrer Untersuchung gelangt, nicht die Möglichkeiten, die während des Verfahrens erwogen worden waren.</w:t>
      </w:r>
    </w:p>
    <w:p>
      <w:r>
        <w:rPr>
          <w:b/>
        </w:rPr>
        <w:t>E. 2</w:t>
      </w:r>
    </w:p>
    <w:p>
      <w:r>
        <w:t>Hier hat man es offensichtlich mit einer Entlassung zu tun, der jeder disziplinarische Charakter abgeht. Der Beschwerdeführer ist nicht wegen Dienstpflichtverletzungen entlassen worden, sondern weil er nach dem Befunde des verwaltungsärztlichen Dienstes für eine weitere Beschäftigung im Dienste des Bundes invalid geworden ist. Allerdings war das Verhalten des Beschwerdeführers im Laufe des Verfahrens auch auf die Möglichkeit einer Verletzung von Dienstpflichten überprüft worden. Die Annahme von disziplinarische Ahndung rechtfertigenden Dienstpflichtwidrigkeiten wurde aber bestimmt abgelehnt. Unter diesen Umständen kann keine Rede davon sein, in der Entlassung des Beschwerdeführers und seiner vorzeitigen Versetzung in den Ruhestand eine Massnahme disziplinarischen Charakters zu erblicken, gegen die die Beschwerde an das Bundesgericht gemäss Art. 117 OG zuläss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